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77" w:type="dxa"/>
        <w:tblLayout w:type="fixed"/>
        <w:tblLook w:val="04A0" w:firstRow="1" w:lastRow="0" w:firstColumn="1" w:lastColumn="0" w:noHBand="0" w:noVBand="1"/>
      </w:tblPr>
      <w:tblGrid>
        <w:gridCol w:w="1546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35"/>
        <w:gridCol w:w="4166"/>
        <w:gridCol w:w="2408"/>
      </w:tblGrid>
      <w:tr w:rsidR="00FD1C08" w14:paraId="199D3844" w14:textId="6F71C8DB" w:rsidTr="00893A7C">
        <w:trPr>
          <w:trHeight w:val="558"/>
        </w:trPr>
        <w:tc>
          <w:tcPr>
            <w:tcW w:w="819" w:type="pct"/>
            <w:gridSpan w:val="2"/>
            <w:tcMar>
              <w:left w:w="0" w:type="dxa"/>
              <w:right w:w="0" w:type="dxa"/>
            </w:tcMar>
            <w:vAlign w:val="center"/>
          </w:tcPr>
          <w:p w14:paraId="3202A6F4" w14:textId="75927A00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03999" cy="2602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" cy="26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pct"/>
            <w:gridSpan w:val="10"/>
            <w:tcMar>
              <w:left w:w="0" w:type="dxa"/>
              <w:right w:w="0" w:type="dxa"/>
            </w:tcMar>
            <w:vAlign w:val="center"/>
          </w:tcPr>
          <w:p w14:paraId="3B0A0C3F" w14:textId="5249855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FGB 1 do 1º Bimestre</w:t>
            </w:r>
          </w:p>
        </w:tc>
        <w:tc>
          <w:tcPr>
            <w:tcW w:w="1049" w:type="pct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864000" cy="2014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1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893A7C"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1025" w:type="pct"/>
            <w:gridSpan w:val="7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3303" w:type="pct"/>
            <w:gridSpan w:val="5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4F4594" w14:paraId="2A6E8ED2" w14:textId="0C7BE1D3" w:rsidTr="00893A7C">
        <w:trPr>
          <w:trHeight w:val="142"/>
        </w:trPr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pct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Felipe Santana</w:t>
            </w:r>
          </w:p>
        </w:tc>
      </w:tr>
      <w:tr w:rsidR="004F4594" w14:paraId="68E67BD5" w14:textId="77777777" w:rsidTr="00893A7C">
        <w:trPr>
          <w:trHeight w:val="210"/>
        </w:trPr>
        <w:tc>
          <w:tcPr>
            <w:tcW w:w="67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2B825860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50152</w:t>
            </w:r>
          </w:p>
        </w:tc>
      </w:tr>
      <w:tr w:rsidR="004F4594" w14:paraId="703E963F" w14:textId="77777777" w:rsidTr="00893A7C">
        <w:trPr>
          <w:trHeight w:val="107"/>
        </w:trPr>
        <w:tc>
          <w:tcPr>
            <w:tcW w:w="673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612000" cy="61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EConInf-1PMA</w:t>
            </w:r>
          </w:p>
        </w:tc>
      </w:tr>
      <w:tr w:rsidR="004F4594" w14:paraId="052A2AC4" w14:textId="77777777" w:rsidTr="00893A7C">
        <w:trPr>
          <w:trHeight w:val="107"/>
        </w:trPr>
        <w:tc>
          <w:tcPr>
            <w:tcW w:w="673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4F4594" w14:paraId="3A55AA1F" w14:textId="77777777" w:rsidTr="00893A7C">
        <w:trPr>
          <w:trHeight w:val="620"/>
        </w:trPr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56000" cy="2628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6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893A7C">
        <w:trPr>
          <w:trHeight w:val="354"/>
        </w:trPr>
        <w:tc>
          <w:tcPr>
            <w:tcW w:w="5000" w:type="pct"/>
            <w:gridSpan w:val="13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347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472000" cy="16078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160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320" w:bottom="320" w:left="320" w:header="720" w:footer="320" w:gutter="0"/>
          <w:pgSz w:w="12240" w:h="15840"/>
        </w:sectPr>
      </w:pPr>
    </w:p>
    <w:sectPr>
      <w:type w:val="continuous"/>
      <w:cols w:space="100" w:num="1"/>
      <w:pgMar w:top="720" w:right="720" w:bottom="720" w:left="720" w:header="720" w:footer="720" w:gutter="0"/>
      <w:pgSz w:w="12240" w:h="15840"/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1. </w:t>
        </w:r>
        <w:r w:rsidRPr="00291DD4">
          <w:t>Qual é o planeta mais próximo do Sol?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Mercúrio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Terra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Júpiter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Vênus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Marte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Qual das seguintes afirmações melhor descreve a Lei da Gravitação Universal de Newton?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diretamente proporcional ao quadrado da distância entre elas e ao produto de suas massas.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diretamente proporcional ao quadrado da distância entre elas e inversamente proporcional ao produto de suas massas.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inversamente proporcional ao quadrado da distância entre elas e ao produto de suas massas.</w:t>
        </w:r>
      </w:p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3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Execução de Luís XVI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Queda da Bastilha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Declaração dos Direitos do Homem e do Cidadão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Marcha das Mulheres a Versalhes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lastRenderedPageBreak/>
          <w:t>Proclamação da República</w:t>
        </w:r>
      </w:p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4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d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a</w:t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b</w:t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e</w:t>
        </w:r>
      </w:p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36 cm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FD2074">
          <w:rPr>
            <w:rFonts w:ascii="Arial" w:hAnsi="Arial" w:cs="Arial"/>
          </w:rPr>
          <w:t>64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 xml:space="preserve">48 cm 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128 cm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32 cm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